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D" w:rsidRDefault="00080E8D" w:rsidP="00CB3F1F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</w:p>
    <w:p w:rsidR="00230C9E" w:rsidRDefault="00230C9E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 xml:space="preserve">ОТДЕЛЕНИЕ </w:t>
      </w:r>
    </w:p>
    <w:p w:rsidR="001C4584" w:rsidRDefault="00230C9E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 xml:space="preserve">СКОРОЙ МЕДИЦИНСКОЙ ПОМОЩИ </w:t>
      </w:r>
    </w:p>
    <w:p w:rsidR="00D033B2" w:rsidRDefault="0077573E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>БУЗ ВО «Кадуйская ЦРБ»</w:t>
      </w:r>
    </w:p>
    <w:p w:rsidR="000A1469" w:rsidRDefault="000A1469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77573E" w:rsidRPr="000A1469" w:rsidRDefault="00335A01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  <w:r>
        <w:rPr>
          <w:rFonts w:asciiTheme="majorHAnsi" w:hAnsiTheme="majorHAnsi" w:cs="Times New Roman"/>
          <w:b/>
          <w:sz w:val="30"/>
          <w:szCs w:val="30"/>
        </w:rPr>
        <w:t xml:space="preserve">Руководитель </w:t>
      </w:r>
      <w:r w:rsidR="002213E7">
        <w:rPr>
          <w:rFonts w:asciiTheme="majorHAnsi" w:hAnsiTheme="majorHAnsi" w:cs="Times New Roman"/>
          <w:b/>
          <w:sz w:val="30"/>
          <w:szCs w:val="30"/>
        </w:rPr>
        <w:t xml:space="preserve">  </w:t>
      </w:r>
      <w:r w:rsidR="0077573E" w:rsidRPr="000A1469">
        <w:rPr>
          <w:rFonts w:asciiTheme="majorHAnsi" w:hAnsiTheme="majorHAnsi" w:cs="Times New Roman"/>
          <w:b/>
          <w:sz w:val="30"/>
          <w:szCs w:val="30"/>
        </w:rPr>
        <w:t xml:space="preserve">отделения: </w:t>
      </w:r>
    </w:p>
    <w:p w:rsidR="000F0E04" w:rsidRDefault="001C4584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 xml:space="preserve">Старший фельдшер </w:t>
      </w:r>
    </w:p>
    <w:p w:rsidR="0077573E" w:rsidRPr="000F0E04" w:rsidRDefault="000F0E04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i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 xml:space="preserve">                                  </w:t>
      </w:r>
      <w:r w:rsidR="001C4584" w:rsidRPr="000F0E04">
        <w:rPr>
          <w:rFonts w:asciiTheme="majorHAnsi" w:hAnsiTheme="majorHAnsi" w:cs="Times New Roman"/>
          <w:b/>
          <w:i/>
          <w:sz w:val="40"/>
          <w:szCs w:val="40"/>
        </w:rPr>
        <w:t>Бочковская Наталья Павловна</w:t>
      </w:r>
    </w:p>
    <w:p w:rsidR="000F0E04" w:rsidRDefault="000F0E04" w:rsidP="000F0E04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</w:p>
    <w:p w:rsidR="000F0E04" w:rsidRDefault="000F0E04" w:rsidP="000F0E04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E20AE3">
        <w:rPr>
          <w:rFonts w:asciiTheme="majorHAnsi" w:hAnsiTheme="majorHAnsi" w:cs="Times New Roman"/>
          <w:b/>
          <w:sz w:val="30"/>
          <w:szCs w:val="30"/>
        </w:rPr>
        <w:t>Режим работы</w:t>
      </w:r>
      <w:r>
        <w:rPr>
          <w:rFonts w:asciiTheme="majorHAnsi" w:hAnsiTheme="majorHAnsi" w:cs="Times New Roman"/>
          <w:b/>
          <w:sz w:val="40"/>
          <w:szCs w:val="40"/>
        </w:rPr>
        <w:t>: с понедельника по пятницу</w:t>
      </w:r>
    </w:p>
    <w:p w:rsidR="000F0E04" w:rsidRDefault="000F0E04" w:rsidP="000F0E04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  <w:r w:rsidRPr="00E20AE3">
        <w:rPr>
          <w:rFonts w:asciiTheme="majorHAnsi" w:hAnsiTheme="majorHAnsi" w:cs="Times New Roman"/>
          <w:b/>
          <w:sz w:val="30"/>
          <w:szCs w:val="30"/>
        </w:rPr>
        <w:t>Часы работы</w:t>
      </w:r>
      <w:r>
        <w:rPr>
          <w:rFonts w:asciiTheme="majorHAnsi" w:hAnsiTheme="majorHAnsi" w:cs="Times New Roman"/>
          <w:b/>
          <w:sz w:val="30"/>
          <w:szCs w:val="30"/>
        </w:rPr>
        <w:t>:</w:t>
      </w:r>
      <w:r w:rsidRPr="00E20AE3">
        <w:rPr>
          <w:rFonts w:asciiTheme="majorHAnsi" w:hAnsiTheme="majorHAnsi" w:cs="Times New Roman"/>
          <w:b/>
          <w:sz w:val="30"/>
          <w:szCs w:val="30"/>
        </w:rPr>
        <w:t xml:space="preserve"> </w:t>
      </w:r>
      <w:r w:rsidRPr="00E20AE3">
        <w:rPr>
          <w:rFonts w:asciiTheme="majorHAnsi" w:hAnsiTheme="majorHAnsi" w:cs="Times New Roman"/>
          <w:b/>
          <w:sz w:val="40"/>
          <w:szCs w:val="40"/>
        </w:rPr>
        <w:t>с 8.00 по 15.42</w:t>
      </w:r>
    </w:p>
    <w:p w:rsidR="001C4584" w:rsidRDefault="001C4584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841C20" w:rsidRDefault="00B8246F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Направления деятельности</w:t>
      </w:r>
      <w:r w:rsidR="00841C20">
        <w:rPr>
          <w:rFonts w:asciiTheme="majorHAnsi" w:hAnsiTheme="majorHAnsi" w:cs="Times New Roman"/>
          <w:b/>
          <w:sz w:val="40"/>
          <w:szCs w:val="40"/>
        </w:rPr>
        <w:t xml:space="preserve">: </w:t>
      </w:r>
    </w:p>
    <w:p w:rsidR="001C4584" w:rsidRDefault="001C4584" w:rsidP="001C4584">
      <w:pPr>
        <w:pStyle w:val="a5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О</w:t>
      </w:r>
      <w:r w:rsidR="00841C20">
        <w:rPr>
          <w:rFonts w:asciiTheme="majorHAnsi" w:hAnsiTheme="majorHAnsi" w:cs="Times New Roman"/>
          <w:b/>
          <w:sz w:val="40"/>
          <w:szCs w:val="40"/>
        </w:rPr>
        <w:t>казание</w:t>
      </w:r>
      <w:r>
        <w:rPr>
          <w:rFonts w:asciiTheme="majorHAnsi" w:hAnsiTheme="majorHAnsi" w:cs="Times New Roman"/>
          <w:b/>
          <w:sz w:val="40"/>
          <w:szCs w:val="40"/>
        </w:rPr>
        <w:t xml:space="preserve"> скорой </w:t>
      </w:r>
      <w:r w:rsidR="00841C20">
        <w:rPr>
          <w:rFonts w:asciiTheme="majorHAnsi" w:hAnsiTheme="majorHAnsi" w:cs="Times New Roman"/>
          <w:b/>
          <w:sz w:val="40"/>
          <w:szCs w:val="40"/>
        </w:rPr>
        <w:t xml:space="preserve"> медицинской помощи</w:t>
      </w:r>
      <w:r>
        <w:rPr>
          <w:rFonts w:asciiTheme="majorHAnsi" w:hAnsiTheme="majorHAnsi" w:cs="Times New Roman"/>
          <w:b/>
          <w:sz w:val="40"/>
          <w:szCs w:val="40"/>
        </w:rPr>
        <w:t>.</w:t>
      </w:r>
    </w:p>
    <w:p w:rsidR="00B27177" w:rsidRDefault="00B27177" w:rsidP="00335A01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</w:p>
    <w:p w:rsidR="00841C20" w:rsidRDefault="00841C20" w:rsidP="00841C20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Адрес:</w:t>
      </w:r>
      <w:r w:rsidRPr="0077573E">
        <w:rPr>
          <w:rFonts w:asciiTheme="majorHAnsi" w:hAnsiTheme="majorHAnsi" w:cs="Times New Roman"/>
          <w:b/>
          <w:sz w:val="40"/>
          <w:szCs w:val="40"/>
        </w:rPr>
        <w:t xml:space="preserve"> 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r w:rsidRPr="0077573E">
        <w:rPr>
          <w:rFonts w:asciiTheme="majorHAnsi" w:hAnsiTheme="majorHAnsi" w:cs="Times New Roman"/>
          <w:b/>
          <w:sz w:val="40"/>
          <w:szCs w:val="40"/>
        </w:rPr>
        <w:t>Вологодская область,</w:t>
      </w:r>
      <w:r>
        <w:rPr>
          <w:rFonts w:asciiTheme="majorHAnsi" w:hAnsiTheme="majorHAnsi" w:cs="Times New Roman"/>
          <w:b/>
          <w:sz w:val="40"/>
          <w:szCs w:val="40"/>
        </w:rPr>
        <w:t xml:space="preserve"> Кадуйский р-он, р.п. Кадуй, ул. Надежды, д. 1, строение 2</w:t>
      </w:r>
      <w:r w:rsidR="001C4584">
        <w:rPr>
          <w:rFonts w:asciiTheme="majorHAnsi" w:hAnsiTheme="majorHAnsi" w:cs="Times New Roman"/>
          <w:b/>
          <w:sz w:val="40"/>
          <w:szCs w:val="40"/>
        </w:rPr>
        <w:t>, этаж 1</w:t>
      </w:r>
      <w:r w:rsidR="003E3C33">
        <w:rPr>
          <w:rFonts w:asciiTheme="majorHAnsi" w:hAnsiTheme="majorHAnsi" w:cs="Times New Roman"/>
          <w:b/>
          <w:sz w:val="40"/>
          <w:szCs w:val="40"/>
        </w:rPr>
        <w:t>.</w:t>
      </w: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F0E04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Телефон</w:t>
      </w:r>
      <w:r w:rsidR="000F0E04">
        <w:rPr>
          <w:rFonts w:asciiTheme="majorHAnsi" w:hAnsiTheme="majorHAnsi" w:cs="Times New Roman"/>
          <w:b/>
          <w:sz w:val="30"/>
          <w:szCs w:val="30"/>
        </w:rPr>
        <w:t xml:space="preserve"> отделения скорой медицинской помощи</w:t>
      </w:r>
      <w:r w:rsidRPr="000A1469">
        <w:rPr>
          <w:rFonts w:asciiTheme="majorHAnsi" w:hAnsiTheme="majorHAnsi" w:cs="Times New Roman"/>
          <w:b/>
          <w:sz w:val="30"/>
          <w:szCs w:val="30"/>
        </w:rPr>
        <w:t>:</w:t>
      </w:r>
      <w:r w:rsidR="003E3C33">
        <w:rPr>
          <w:rFonts w:asciiTheme="majorHAnsi" w:hAnsiTheme="majorHAnsi" w:cs="Times New Roman"/>
          <w:b/>
          <w:sz w:val="40"/>
          <w:szCs w:val="40"/>
        </w:rPr>
        <w:t xml:space="preserve"> </w:t>
      </w:r>
    </w:p>
    <w:p w:rsidR="0077573E" w:rsidRDefault="003E3C33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 xml:space="preserve"> (81742)</w:t>
      </w:r>
      <w:r w:rsidR="00B27177">
        <w:rPr>
          <w:rFonts w:asciiTheme="majorHAnsi" w:hAnsiTheme="majorHAnsi" w:cs="Times New Roman"/>
          <w:b/>
          <w:sz w:val="40"/>
          <w:szCs w:val="40"/>
        </w:rPr>
        <w:t xml:space="preserve"> 5-11-</w:t>
      </w:r>
      <w:r w:rsidR="001C4584">
        <w:rPr>
          <w:rFonts w:asciiTheme="majorHAnsi" w:hAnsiTheme="majorHAnsi" w:cs="Times New Roman"/>
          <w:b/>
          <w:sz w:val="40"/>
          <w:szCs w:val="40"/>
        </w:rPr>
        <w:t>82, 5-30-01</w:t>
      </w:r>
      <w:r w:rsidR="0049075D">
        <w:rPr>
          <w:rFonts w:asciiTheme="majorHAnsi" w:hAnsiTheme="majorHAnsi" w:cs="Times New Roman"/>
          <w:b/>
          <w:sz w:val="40"/>
          <w:szCs w:val="40"/>
        </w:rPr>
        <w:t>, 03</w:t>
      </w:r>
      <w:bookmarkStart w:id="0" w:name="_GoBack"/>
      <w:bookmarkEnd w:id="0"/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Pr="00230C9E" w:rsidRDefault="000F0E04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6"/>
          <w:szCs w:val="36"/>
        </w:rPr>
      </w:pPr>
      <w:r w:rsidRPr="00230C9E">
        <w:rPr>
          <w:rFonts w:asciiTheme="majorHAnsi" w:hAnsiTheme="majorHAnsi" w:cs="Times New Roman"/>
          <w:b/>
          <w:sz w:val="36"/>
          <w:szCs w:val="36"/>
        </w:rPr>
        <w:t>Режим работы отделения</w:t>
      </w:r>
      <w:r w:rsidR="00230C9E">
        <w:rPr>
          <w:rFonts w:asciiTheme="majorHAnsi" w:hAnsiTheme="majorHAnsi" w:cs="Times New Roman"/>
          <w:b/>
          <w:sz w:val="36"/>
          <w:szCs w:val="36"/>
        </w:rPr>
        <w:t xml:space="preserve"> скорой медицинской помощи</w:t>
      </w:r>
      <w:r w:rsidR="000A1469" w:rsidRPr="00230C9E">
        <w:rPr>
          <w:rFonts w:asciiTheme="majorHAnsi" w:hAnsiTheme="majorHAnsi" w:cs="Times New Roman"/>
          <w:b/>
          <w:sz w:val="36"/>
          <w:szCs w:val="36"/>
        </w:rPr>
        <w:t>: круглосуточно.</w:t>
      </w: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77573E" w:rsidRP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Pr="00BA7DD0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sectPr w:rsidR="00D033B2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54" w:rsidRDefault="00B24254" w:rsidP="00D033B2">
      <w:pPr>
        <w:spacing w:after="0" w:line="240" w:lineRule="auto"/>
      </w:pPr>
      <w:r>
        <w:separator/>
      </w:r>
    </w:p>
  </w:endnote>
  <w:endnote w:type="continuationSeparator" w:id="0">
    <w:p w:rsidR="00B24254" w:rsidRDefault="00B24254" w:rsidP="00D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54" w:rsidRDefault="00B24254" w:rsidP="00D033B2">
      <w:pPr>
        <w:spacing w:after="0" w:line="240" w:lineRule="auto"/>
      </w:pPr>
      <w:r>
        <w:separator/>
      </w:r>
    </w:p>
  </w:footnote>
  <w:footnote w:type="continuationSeparator" w:id="0">
    <w:p w:rsidR="00B24254" w:rsidRDefault="00B24254" w:rsidP="00D0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6767"/>
    <w:multiLevelType w:val="hybridMultilevel"/>
    <w:tmpl w:val="9DFC455E"/>
    <w:lvl w:ilvl="0" w:tplc="F558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1398E"/>
    <w:multiLevelType w:val="hybridMultilevel"/>
    <w:tmpl w:val="6E48417A"/>
    <w:lvl w:ilvl="0" w:tplc="35CA17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004C"/>
    <w:multiLevelType w:val="hybridMultilevel"/>
    <w:tmpl w:val="2576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4770"/>
    <w:multiLevelType w:val="hybridMultilevel"/>
    <w:tmpl w:val="F6B6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80E8D"/>
    <w:rsid w:val="00085795"/>
    <w:rsid w:val="000A1469"/>
    <w:rsid w:val="000F0E04"/>
    <w:rsid w:val="001B32DE"/>
    <w:rsid w:val="001C4584"/>
    <w:rsid w:val="001D28A8"/>
    <w:rsid w:val="002213E7"/>
    <w:rsid w:val="00226492"/>
    <w:rsid w:val="00230C9E"/>
    <w:rsid w:val="00335A01"/>
    <w:rsid w:val="003635F3"/>
    <w:rsid w:val="00387ED4"/>
    <w:rsid w:val="003E3C33"/>
    <w:rsid w:val="00425C02"/>
    <w:rsid w:val="00472EEE"/>
    <w:rsid w:val="0049075D"/>
    <w:rsid w:val="004E00E7"/>
    <w:rsid w:val="005B7BE6"/>
    <w:rsid w:val="00615431"/>
    <w:rsid w:val="006D379B"/>
    <w:rsid w:val="0077573E"/>
    <w:rsid w:val="0079386B"/>
    <w:rsid w:val="00825257"/>
    <w:rsid w:val="00841C20"/>
    <w:rsid w:val="00844740"/>
    <w:rsid w:val="00870F6D"/>
    <w:rsid w:val="009744D7"/>
    <w:rsid w:val="00AD107D"/>
    <w:rsid w:val="00B24254"/>
    <w:rsid w:val="00B27177"/>
    <w:rsid w:val="00B72A61"/>
    <w:rsid w:val="00B8246F"/>
    <w:rsid w:val="00BA7DD0"/>
    <w:rsid w:val="00BC1725"/>
    <w:rsid w:val="00CB3F1F"/>
    <w:rsid w:val="00CC45D9"/>
    <w:rsid w:val="00CF3D26"/>
    <w:rsid w:val="00D033B2"/>
    <w:rsid w:val="00D07B9F"/>
    <w:rsid w:val="00D863A8"/>
    <w:rsid w:val="00E3224D"/>
    <w:rsid w:val="00E47194"/>
    <w:rsid w:val="00F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  <w:style w:type="character" w:customStyle="1" w:styleId="aa">
    <w:name w:val="Основной текст_"/>
    <w:basedOn w:val="a0"/>
    <w:uiPriority w:val="99"/>
    <w:rsid w:val="000A1469"/>
    <w:rPr>
      <w:rFonts w:cs="Times New Roman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  <w:style w:type="character" w:customStyle="1" w:styleId="aa">
    <w:name w:val="Основной текст_"/>
    <w:basedOn w:val="a0"/>
    <w:uiPriority w:val="99"/>
    <w:rsid w:val="000A1469"/>
    <w:rPr>
      <w:rFonts w:cs="Times New Roman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50CF-921C-4E90-9189-B3FD4848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8-31T11:17:00Z</cp:lastPrinted>
  <dcterms:created xsi:type="dcterms:W3CDTF">2016-08-30T08:54:00Z</dcterms:created>
  <dcterms:modified xsi:type="dcterms:W3CDTF">2016-09-01T11:25:00Z</dcterms:modified>
</cp:coreProperties>
</file>